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E423" w14:textId="77777777" w:rsidR="00B17ECA" w:rsidRDefault="00B17ECA" w:rsidP="00B17ECA">
      <w:pPr>
        <w:tabs>
          <w:tab w:val="left" w:pos="5387"/>
        </w:tabs>
        <w:ind w:left="142"/>
      </w:pPr>
      <w:r>
        <w:t>The Bullish Engulfing Pattern - Download the Presentation</w:t>
      </w:r>
    </w:p>
    <w:p w14:paraId="6DC90115" w14:textId="77777777" w:rsidR="00B17ECA" w:rsidRDefault="00B17ECA" w:rsidP="00B17ECA">
      <w:pPr>
        <w:tabs>
          <w:tab w:val="left" w:pos="5387"/>
        </w:tabs>
        <w:ind w:left="142"/>
      </w:pPr>
      <w:r>
        <w:t>Kindly find below, the Presentation in pdf format.</w:t>
      </w:r>
    </w:p>
    <w:p w14:paraId="533B71D2" w14:textId="77777777" w:rsidR="00B17ECA" w:rsidRDefault="00B17ECA" w:rsidP="00B17ECA">
      <w:pPr>
        <w:tabs>
          <w:tab w:val="left" w:pos="5387"/>
        </w:tabs>
        <w:ind w:left="142"/>
      </w:pPr>
    </w:p>
    <w:p w14:paraId="2A8A7469" w14:textId="77777777" w:rsidR="00B17ECA" w:rsidRDefault="00B17ECA" w:rsidP="00B17ECA">
      <w:pPr>
        <w:tabs>
          <w:tab w:val="left" w:pos="5387"/>
        </w:tabs>
        <w:ind w:left="142"/>
      </w:pPr>
      <w:r>
        <w:t>Please download this presentation for your future reference.</w:t>
      </w:r>
    </w:p>
    <w:p w14:paraId="1CA0A1EF" w14:textId="77777777" w:rsidR="00B17ECA" w:rsidRDefault="00B17ECA" w:rsidP="00B17ECA">
      <w:pPr>
        <w:tabs>
          <w:tab w:val="left" w:pos="5387"/>
        </w:tabs>
        <w:ind w:left="142"/>
      </w:pPr>
    </w:p>
    <w:p w14:paraId="30760DFC" w14:textId="4E926FB2" w:rsidR="00D576DA" w:rsidRDefault="00B17ECA" w:rsidP="00B17ECA">
      <w:pPr>
        <w:tabs>
          <w:tab w:val="left" w:pos="5387"/>
        </w:tabs>
        <w:ind w:left="142"/>
      </w:pPr>
      <w:r>
        <w:t>Resources for this lecture</w:t>
      </w:r>
    </w:p>
    <w:p w14:paraId="74491BA9" w14:textId="77777777" w:rsidR="00936EE6" w:rsidRDefault="00936EE6" w:rsidP="00B17ECA">
      <w:pPr>
        <w:tabs>
          <w:tab w:val="left" w:pos="5387"/>
        </w:tabs>
        <w:ind w:left="142"/>
      </w:pPr>
    </w:p>
    <w:p w14:paraId="1443F2EB" w14:textId="526C1C93" w:rsidR="00936EE6" w:rsidRPr="002153B2" w:rsidRDefault="00936EE6" w:rsidP="00B17ECA">
      <w:pPr>
        <w:tabs>
          <w:tab w:val="left" w:pos="5387"/>
        </w:tabs>
        <w:ind w:left="142"/>
      </w:pPr>
      <w:r w:rsidRPr="00936EE6">
        <w:rPr>
          <w:b/>
          <w:bCs/>
        </w:rPr>
        <w:t>Bullish Engulfing Pattern.pdf</w:t>
      </w:r>
      <w:r>
        <w:t xml:space="preserve"> </w:t>
      </w:r>
      <w:r>
        <w:sym w:font="Wingdings" w:char="F0DF"/>
      </w:r>
      <w:r>
        <w:t xml:space="preserve"> Download or pick from this folder.</w:t>
      </w:r>
    </w:p>
    <w:sectPr w:rsidR="00936EE6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1"/>
  </w:num>
  <w:num w:numId="8" w16cid:durableId="1414814645">
    <w:abstractNumId w:val="23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5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8"/>
  </w:num>
  <w:num w:numId="25" w16cid:durableId="963197673">
    <w:abstractNumId w:val="14"/>
  </w:num>
  <w:num w:numId="26" w16cid:durableId="698775684">
    <w:abstractNumId w:val="13"/>
  </w:num>
  <w:num w:numId="27" w16cid:durableId="424812654">
    <w:abstractNumId w:val="22"/>
  </w:num>
  <w:num w:numId="28" w16cid:durableId="1826316517">
    <w:abstractNumId w:val="27"/>
  </w:num>
  <w:num w:numId="29" w16cid:durableId="7290406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7A94"/>
    <w:rsid w:val="007801AA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5B06"/>
    <w:rsid w:val="00876409"/>
    <w:rsid w:val="00876B57"/>
    <w:rsid w:val="00880C15"/>
    <w:rsid w:val="00883C66"/>
    <w:rsid w:val="00886868"/>
    <w:rsid w:val="00887BF3"/>
    <w:rsid w:val="00891264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6EE6"/>
    <w:rsid w:val="00937394"/>
    <w:rsid w:val="009408A8"/>
    <w:rsid w:val="0094225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2D20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4A5D"/>
    <w:rsid w:val="00D5561E"/>
    <w:rsid w:val="00D55998"/>
    <w:rsid w:val="00D576DA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6T11:30:00Z</dcterms:created>
  <dcterms:modified xsi:type="dcterms:W3CDTF">2023-12-16T11:31:00Z</dcterms:modified>
</cp:coreProperties>
</file>